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11" w:rsidRPr="00C63457" w:rsidRDefault="00970D11" w:rsidP="000630E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>ANALISIS PENILAIAN HARGA WAJAR SAHAM DENGAN</w:t>
      </w:r>
    </w:p>
    <w:p w:rsidR="00970D11" w:rsidRPr="00C63457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C63457">
        <w:rPr>
          <w:rFonts w:ascii="Times New Roman" w:hAnsi="Times New Roman" w:cs="Times New Roman"/>
          <w:b/>
          <w:i/>
          <w:sz w:val="24"/>
          <w:szCs w:val="24"/>
        </w:rPr>
        <w:t>DIVIDEND DISCOUNT MODEL</w:t>
      </w:r>
    </w:p>
    <w:p w:rsidR="00970D11" w:rsidRPr="00C63457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>PADA PT JASAMARGA TBK</w:t>
      </w:r>
    </w:p>
    <w:p w:rsidR="00970D11" w:rsidRPr="00C63457" w:rsidRDefault="00970D11" w:rsidP="00970D11">
      <w:pPr>
        <w:spacing w:line="48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11" w:rsidRPr="00C63457" w:rsidRDefault="00970D11" w:rsidP="00970D11">
      <w:pPr>
        <w:spacing w:line="48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br/>
      </w:r>
      <w:r w:rsidRPr="00C63457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:rsidR="00970D11" w:rsidRPr="00C63457" w:rsidRDefault="000630EF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>Diajukan Guna Memenuhi P</w:t>
      </w:r>
      <w:r w:rsidR="00970D11" w:rsidRPr="00C63457">
        <w:rPr>
          <w:rFonts w:ascii="Times New Roman" w:hAnsi="Times New Roman" w:cs="Times New Roman"/>
          <w:b/>
          <w:sz w:val="24"/>
        </w:rPr>
        <w:t>ersyaratan</w:t>
      </w:r>
    </w:p>
    <w:p w:rsidR="00970D11" w:rsidRPr="00C63457" w:rsidRDefault="000630EF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970D11" w:rsidRPr="00C63457">
        <w:rPr>
          <w:rFonts w:ascii="Times New Roman" w:hAnsi="Times New Roman" w:cs="Times New Roman"/>
          <w:b/>
          <w:sz w:val="24"/>
        </w:rPr>
        <w:t>emperoleh Gelar Sarjana Akuntansi (S.Ak)</w:t>
      </w:r>
    </w:p>
    <w:p w:rsidR="00970D11" w:rsidRPr="00C63457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63457">
        <w:rPr>
          <w:rFonts w:ascii="Times New Roman" w:hAnsi="Times New Roman" w:cs="Times New Roman"/>
          <w:b/>
          <w:sz w:val="24"/>
        </w:rPr>
        <w:t>Studi Akuntan</w:t>
      </w:r>
      <w:r w:rsidRPr="00C63457">
        <w:rPr>
          <w:rFonts w:ascii="Times New Roman" w:hAnsi="Times New Roman" w:cs="Times New Roman"/>
          <w:b/>
          <w:sz w:val="24"/>
          <w:lang w:val="en-ID"/>
        </w:rPr>
        <w:t>si</w:t>
      </w:r>
    </w:p>
    <w:p w:rsidR="00970D11" w:rsidRPr="00C63457" w:rsidRDefault="00970D11" w:rsidP="00970D11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noProof/>
          <w:lang w:eastAsia="id-ID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300668</wp:posOffset>
            </wp:positionV>
            <wp:extent cx="1228298" cy="109191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98" cy="109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48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>O</w:t>
      </w:r>
      <w:r w:rsidRPr="00C63457">
        <w:rPr>
          <w:rFonts w:ascii="Times New Roman" w:hAnsi="Times New Roman" w:cs="Times New Roman"/>
          <w:b/>
          <w:sz w:val="24"/>
          <w:szCs w:val="24"/>
          <w:lang w:val="en-ID"/>
        </w:rPr>
        <w:t>LEH</w:t>
      </w:r>
    </w:p>
    <w:p w:rsidR="00970D11" w:rsidRPr="00C63457" w:rsidRDefault="00970D11" w:rsidP="00970D11">
      <w:pPr>
        <w:spacing w:line="48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  <w:szCs w:val="24"/>
          <w:u w:val="single"/>
        </w:rPr>
        <w:t>M.</w:t>
      </w:r>
      <w:r w:rsidRPr="00C63457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ANGGRA HASIBUAN</w:t>
      </w:r>
      <w:r w:rsidRPr="00C6345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63457">
        <w:rPr>
          <w:rFonts w:ascii="Times New Roman" w:hAnsi="Times New Roman" w:cs="Times New Roman"/>
          <w:b/>
          <w:sz w:val="24"/>
          <w:szCs w:val="24"/>
          <w:lang w:val="en-ID"/>
        </w:rPr>
        <w:t xml:space="preserve">NPM: </w:t>
      </w:r>
      <w:r w:rsidRPr="00C63457">
        <w:rPr>
          <w:rFonts w:ascii="Times New Roman" w:hAnsi="Times New Roman" w:cs="Times New Roman"/>
          <w:b/>
          <w:sz w:val="24"/>
          <w:szCs w:val="24"/>
        </w:rPr>
        <w:t>173214071</w:t>
      </w: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Pr="00C63457" w:rsidRDefault="00970D11" w:rsidP="00970D11">
      <w:pPr>
        <w:spacing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70D11" w:rsidRDefault="00970D11" w:rsidP="00970D1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57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970D11" w:rsidRPr="00C63457" w:rsidRDefault="00970D11" w:rsidP="00970D1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3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3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UNTANSI</w:t>
      </w:r>
    </w:p>
    <w:p w:rsidR="00970D11" w:rsidRPr="00C63457" w:rsidRDefault="00970D11" w:rsidP="00970D1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63457">
        <w:rPr>
          <w:rFonts w:ascii="Times New Roman" w:hAnsi="Times New Roman" w:cs="Times New Roman"/>
          <w:b/>
          <w:sz w:val="24"/>
          <w:szCs w:val="24"/>
        </w:rPr>
        <w:t>UNIVERS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57">
        <w:rPr>
          <w:rFonts w:ascii="Times New Roman" w:hAnsi="Times New Roman" w:cs="Times New Roman"/>
          <w:b/>
          <w:sz w:val="24"/>
          <w:szCs w:val="24"/>
        </w:rPr>
        <w:t>MUSL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57">
        <w:rPr>
          <w:rFonts w:ascii="Times New Roman" w:hAnsi="Times New Roman" w:cs="Times New Roman"/>
          <w:b/>
          <w:sz w:val="24"/>
          <w:szCs w:val="24"/>
        </w:rPr>
        <w:t>NUSANTARA AL WASHLIYAH</w:t>
      </w:r>
    </w:p>
    <w:p w:rsidR="00970D11" w:rsidRPr="00C63457" w:rsidRDefault="00970D11" w:rsidP="00970D11">
      <w:pPr>
        <w:spacing w:line="240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57">
        <w:rPr>
          <w:rFonts w:ascii="Times New Roman" w:hAnsi="Times New Roman" w:cs="Times New Roman"/>
          <w:b/>
          <w:spacing w:val="19"/>
          <w:sz w:val="24"/>
          <w:szCs w:val="24"/>
        </w:rPr>
        <w:t>MEDAN</w:t>
      </w:r>
    </w:p>
    <w:p w:rsidR="00970D11" w:rsidRPr="00C63457" w:rsidRDefault="00970D11" w:rsidP="00970D11">
      <w:pPr>
        <w:pStyle w:val="Heading1"/>
        <w:spacing w:before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57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>2021</w:t>
      </w:r>
    </w:p>
    <w:p w:rsidR="00160F2C" w:rsidRPr="007C5C05" w:rsidRDefault="00160F2C" w:rsidP="00455A7E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0F2C" w:rsidRPr="007C5C05" w:rsidSect="00455A7E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A3" w:rsidRDefault="00D634A3">
      <w:pPr>
        <w:spacing w:line="240" w:lineRule="auto"/>
      </w:pPr>
      <w:r>
        <w:separator/>
      </w:r>
    </w:p>
  </w:endnote>
  <w:endnote w:type="continuationSeparator" w:id="0">
    <w:p w:rsidR="00D634A3" w:rsidRDefault="00D63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Footer"/>
      <w:jc w:val="center"/>
    </w:pPr>
  </w:p>
  <w:p w:rsidR="00C824DD" w:rsidRDefault="00C8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A3" w:rsidRDefault="00D634A3">
      <w:pPr>
        <w:spacing w:line="240" w:lineRule="auto"/>
      </w:pPr>
      <w:r>
        <w:separator/>
      </w:r>
    </w:p>
  </w:footnote>
  <w:footnote w:type="continuationSeparator" w:id="0">
    <w:p w:rsidR="00D634A3" w:rsidRDefault="00D63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Header"/>
      <w:jc w:val="right"/>
    </w:pPr>
  </w:p>
  <w:p w:rsidR="00C824DD" w:rsidRDefault="00C8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60A83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000002"/>
    <w:multiLevelType w:val="multilevel"/>
    <w:tmpl w:val="EF38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70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6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D152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C9D22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0000005"/>
    <w:multiLevelType w:val="hybridMultilevel"/>
    <w:tmpl w:val="F0BABBFA"/>
    <w:lvl w:ilvl="0" w:tplc="64AA240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390AB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65ACF6C6"/>
    <w:lvl w:ilvl="0" w:tplc="CDBAE3B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0000000A"/>
    <w:multiLevelType w:val="hybridMultilevel"/>
    <w:tmpl w:val="1FDEE5E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multilevel"/>
    <w:tmpl w:val="4FD2AA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0000000C"/>
    <w:multiLevelType w:val="hybridMultilevel"/>
    <w:tmpl w:val="592A3B24"/>
    <w:lvl w:ilvl="0" w:tplc="63D0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2C60EDE"/>
    <w:lvl w:ilvl="0" w:tplc="A144178E">
      <w:start w:val="1"/>
      <w:numFmt w:val="lowerLetter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000000E"/>
    <w:multiLevelType w:val="hybridMultilevel"/>
    <w:tmpl w:val="4282FA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280EEA4"/>
    <w:lvl w:ilvl="0" w:tplc="88907CC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0000010"/>
    <w:multiLevelType w:val="hybridMultilevel"/>
    <w:tmpl w:val="6D942656"/>
    <w:lvl w:ilvl="0" w:tplc="F9665B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0000011"/>
    <w:multiLevelType w:val="multilevel"/>
    <w:tmpl w:val="A226F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73DA16F0"/>
    <w:lvl w:ilvl="0" w:tplc="76B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multilevel"/>
    <w:tmpl w:val="6A3AA4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>
    <w:nsid w:val="00000014"/>
    <w:multiLevelType w:val="multilevel"/>
    <w:tmpl w:val="DC08C204"/>
    <w:lvl w:ilvl="0">
      <w:start w:val="1"/>
      <w:numFmt w:val="decimal"/>
      <w:lvlText w:val="%1."/>
      <w:lvlJc w:val="left"/>
      <w:pPr>
        <w:ind w:left="179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20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00000016"/>
    <w:multiLevelType w:val="hybridMultilevel"/>
    <w:tmpl w:val="D812C812"/>
    <w:lvl w:ilvl="0" w:tplc="25FC96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00000017"/>
    <w:multiLevelType w:val="hybridMultilevel"/>
    <w:tmpl w:val="63D69584"/>
    <w:lvl w:ilvl="0" w:tplc="4E7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234A39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multilevel"/>
    <w:tmpl w:val="8C06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14565748"/>
    <w:multiLevelType w:val="hybridMultilevel"/>
    <w:tmpl w:val="C714EEDA"/>
    <w:lvl w:ilvl="0" w:tplc="6F544A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4AD60C4"/>
    <w:multiLevelType w:val="hybridMultilevel"/>
    <w:tmpl w:val="77B03BE0"/>
    <w:lvl w:ilvl="0" w:tplc="4F8E5BD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51E4EE3"/>
    <w:multiLevelType w:val="hybridMultilevel"/>
    <w:tmpl w:val="35404C84"/>
    <w:lvl w:ilvl="0" w:tplc="5FB40048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18E83DC2"/>
    <w:multiLevelType w:val="hybridMultilevel"/>
    <w:tmpl w:val="CE16A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E426D"/>
    <w:multiLevelType w:val="hybridMultilevel"/>
    <w:tmpl w:val="24E024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71A94"/>
    <w:multiLevelType w:val="hybridMultilevel"/>
    <w:tmpl w:val="C6B0E4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6240"/>
    <w:multiLevelType w:val="hybridMultilevel"/>
    <w:tmpl w:val="82B265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20346"/>
    <w:multiLevelType w:val="multilevel"/>
    <w:tmpl w:val="E2A21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B17962"/>
    <w:multiLevelType w:val="hybridMultilevel"/>
    <w:tmpl w:val="CA10768C"/>
    <w:lvl w:ilvl="0" w:tplc="ACE444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645A8"/>
    <w:multiLevelType w:val="hybridMultilevel"/>
    <w:tmpl w:val="E0A49FEA"/>
    <w:lvl w:ilvl="0" w:tplc="9D6E1F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7A8"/>
    <w:multiLevelType w:val="hybridMultilevel"/>
    <w:tmpl w:val="B78AD2FC"/>
    <w:lvl w:ilvl="0" w:tplc="C7A48A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BCE2EB8"/>
    <w:multiLevelType w:val="hybridMultilevel"/>
    <w:tmpl w:val="807EF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735B"/>
    <w:multiLevelType w:val="hybridMultilevel"/>
    <w:tmpl w:val="D0F863AC"/>
    <w:lvl w:ilvl="0" w:tplc="29B212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5E3594"/>
    <w:multiLevelType w:val="hybridMultilevel"/>
    <w:tmpl w:val="DF5C69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3E28"/>
    <w:multiLevelType w:val="hybridMultilevel"/>
    <w:tmpl w:val="9FE6C49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26"/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37"/>
  </w:num>
  <w:num w:numId="28">
    <w:abstractNumId w:val="39"/>
  </w:num>
  <w:num w:numId="29">
    <w:abstractNumId w:val="34"/>
  </w:num>
  <w:num w:numId="30">
    <w:abstractNumId w:val="38"/>
  </w:num>
  <w:num w:numId="31">
    <w:abstractNumId w:val="35"/>
  </w:num>
  <w:num w:numId="32">
    <w:abstractNumId w:val="36"/>
  </w:num>
  <w:num w:numId="33">
    <w:abstractNumId w:val="28"/>
  </w:num>
  <w:num w:numId="34">
    <w:abstractNumId w:val="27"/>
  </w:num>
  <w:num w:numId="35">
    <w:abstractNumId w:val="31"/>
  </w:num>
  <w:num w:numId="36">
    <w:abstractNumId w:val="30"/>
  </w:num>
  <w:num w:numId="37">
    <w:abstractNumId w:val="29"/>
  </w:num>
  <w:num w:numId="38">
    <w:abstractNumId w:val="25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BE"/>
    <w:rsid w:val="00053A46"/>
    <w:rsid w:val="00062E3A"/>
    <w:rsid w:val="000630EF"/>
    <w:rsid w:val="0006404E"/>
    <w:rsid w:val="0007396E"/>
    <w:rsid w:val="00075D02"/>
    <w:rsid w:val="00075D7E"/>
    <w:rsid w:val="000764C3"/>
    <w:rsid w:val="0008005F"/>
    <w:rsid w:val="00087CFA"/>
    <w:rsid w:val="000970F4"/>
    <w:rsid w:val="000A4B5E"/>
    <w:rsid w:val="000A5B5A"/>
    <w:rsid w:val="000C58C1"/>
    <w:rsid w:val="000D3D76"/>
    <w:rsid w:val="000D7185"/>
    <w:rsid w:val="000E200F"/>
    <w:rsid w:val="000E522D"/>
    <w:rsid w:val="000F3A0D"/>
    <w:rsid w:val="000F42ED"/>
    <w:rsid w:val="00103BD6"/>
    <w:rsid w:val="001043B6"/>
    <w:rsid w:val="0011640D"/>
    <w:rsid w:val="001178BE"/>
    <w:rsid w:val="001320D3"/>
    <w:rsid w:val="001474FF"/>
    <w:rsid w:val="00150FB1"/>
    <w:rsid w:val="0015450E"/>
    <w:rsid w:val="00160F2C"/>
    <w:rsid w:val="001623AC"/>
    <w:rsid w:val="00175F01"/>
    <w:rsid w:val="00181540"/>
    <w:rsid w:val="00191D47"/>
    <w:rsid w:val="00192B7F"/>
    <w:rsid w:val="00196230"/>
    <w:rsid w:val="00196862"/>
    <w:rsid w:val="001974C1"/>
    <w:rsid w:val="001E2226"/>
    <w:rsid w:val="001F004E"/>
    <w:rsid w:val="001F30E7"/>
    <w:rsid w:val="00200E1D"/>
    <w:rsid w:val="0020632B"/>
    <w:rsid w:val="0020691F"/>
    <w:rsid w:val="00206C66"/>
    <w:rsid w:val="0021452C"/>
    <w:rsid w:val="002216BE"/>
    <w:rsid w:val="00234C6F"/>
    <w:rsid w:val="002366C3"/>
    <w:rsid w:val="0023725B"/>
    <w:rsid w:val="002441E0"/>
    <w:rsid w:val="00251108"/>
    <w:rsid w:val="00262004"/>
    <w:rsid w:val="002624E4"/>
    <w:rsid w:val="00263E5E"/>
    <w:rsid w:val="002672A8"/>
    <w:rsid w:val="002826BC"/>
    <w:rsid w:val="002A2786"/>
    <w:rsid w:val="002A2F24"/>
    <w:rsid w:val="002A443F"/>
    <w:rsid w:val="002D4F70"/>
    <w:rsid w:val="002D5591"/>
    <w:rsid w:val="002E563D"/>
    <w:rsid w:val="002F35EF"/>
    <w:rsid w:val="002F796A"/>
    <w:rsid w:val="00304B77"/>
    <w:rsid w:val="003053F9"/>
    <w:rsid w:val="0031534E"/>
    <w:rsid w:val="003166A5"/>
    <w:rsid w:val="003264E9"/>
    <w:rsid w:val="00336388"/>
    <w:rsid w:val="003543CD"/>
    <w:rsid w:val="003611EA"/>
    <w:rsid w:val="00371770"/>
    <w:rsid w:val="00381146"/>
    <w:rsid w:val="00390B52"/>
    <w:rsid w:val="003943EF"/>
    <w:rsid w:val="00394FA0"/>
    <w:rsid w:val="00397B44"/>
    <w:rsid w:val="003B5927"/>
    <w:rsid w:val="003C1767"/>
    <w:rsid w:val="003E435D"/>
    <w:rsid w:val="003F1A32"/>
    <w:rsid w:val="003F3F6E"/>
    <w:rsid w:val="003F5C71"/>
    <w:rsid w:val="003F7D38"/>
    <w:rsid w:val="0040152C"/>
    <w:rsid w:val="00401976"/>
    <w:rsid w:val="00403EC4"/>
    <w:rsid w:val="00411231"/>
    <w:rsid w:val="00424794"/>
    <w:rsid w:val="00427370"/>
    <w:rsid w:val="00442773"/>
    <w:rsid w:val="004444B1"/>
    <w:rsid w:val="00451981"/>
    <w:rsid w:val="00451B7C"/>
    <w:rsid w:val="00454D05"/>
    <w:rsid w:val="00455A7E"/>
    <w:rsid w:val="00477C01"/>
    <w:rsid w:val="00482170"/>
    <w:rsid w:val="00486A78"/>
    <w:rsid w:val="00492B5D"/>
    <w:rsid w:val="004951F9"/>
    <w:rsid w:val="004973D0"/>
    <w:rsid w:val="004C0019"/>
    <w:rsid w:val="004C3915"/>
    <w:rsid w:val="004C4374"/>
    <w:rsid w:val="004D5217"/>
    <w:rsid w:val="004D5523"/>
    <w:rsid w:val="004E3E46"/>
    <w:rsid w:val="0050436A"/>
    <w:rsid w:val="005138C7"/>
    <w:rsid w:val="005142DA"/>
    <w:rsid w:val="005333AB"/>
    <w:rsid w:val="00555FF9"/>
    <w:rsid w:val="005562DC"/>
    <w:rsid w:val="00593CCB"/>
    <w:rsid w:val="005B206C"/>
    <w:rsid w:val="005C3A08"/>
    <w:rsid w:val="005C6702"/>
    <w:rsid w:val="005D1FE6"/>
    <w:rsid w:val="005E0DAF"/>
    <w:rsid w:val="005E50D9"/>
    <w:rsid w:val="0060776A"/>
    <w:rsid w:val="00611AF0"/>
    <w:rsid w:val="006135F8"/>
    <w:rsid w:val="006156B8"/>
    <w:rsid w:val="0062715E"/>
    <w:rsid w:val="00655726"/>
    <w:rsid w:val="00662DCF"/>
    <w:rsid w:val="006A343B"/>
    <w:rsid w:val="006C078B"/>
    <w:rsid w:val="006C2513"/>
    <w:rsid w:val="006C670B"/>
    <w:rsid w:val="006D6E37"/>
    <w:rsid w:val="006F1857"/>
    <w:rsid w:val="00721A31"/>
    <w:rsid w:val="00733B74"/>
    <w:rsid w:val="00737A43"/>
    <w:rsid w:val="007503CE"/>
    <w:rsid w:val="007538BE"/>
    <w:rsid w:val="007557BC"/>
    <w:rsid w:val="0076628D"/>
    <w:rsid w:val="00795A76"/>
    <w:rsid w:val="007A2C7A"/>
    <w:rsid w:val="007B4FEA"/>
    <w:rsid w:val="007C3898"/>
    <w:rsid w:val="007C5C05"/>
    <w:rsid w:val="007D33E0"/>
    <w:rsid w:val="007E0476"/>
    <w:rsid w:val="0082162E"/>
    <w:rsid w:val="00827221"/>
    <w:rsid w:val="00830FBF"/>
    <w:rsid w:val="008376B7"/>
    <w:rsid w:val="0084504E"/>
    <w:rsid w:val="00856FFA"/>
    <w:rsid w:val="00857302"/>
    <w:rsid w:val="0086321E"/>
    <w:rsid w:val="0086384D"/>
    <w:rsid w:val="00874016"/>
    <w:rsid w:val="00890F16"/>
    <w:rsid w:val="008A30D1"/>
    <w:rsid w:val="008A50D9"/>
    <w:rsid w:val="008B1EF6"/>
    <w:rsid w:val="008B5ACF"/>
    <w:rsid w:val="008C35AA"/>
    <w:rsid w:val="008C4C53"/>
    <w:rsid w:val="008C542A"/>
    <w:rsid w:val="008D4079"/>
    <w:rsid w:val="008E2B62"/>
    <w:rsid w:val="008E46C0"/>
    <w:rsid w:val="00902ECF"/>
    <w:rsid w:val="00906C2A"/>
    <w:rsid w:val="00907CA9"/>
    <w:rsid w:val="00934E07"/>
    <w:rsid w:val="00940987"/>
    <w:rsid w:val="00960523"/>
    <w:rsid w:val="00970D11"/>
    <w:rsid w:val="00976682"/>
    <w:rsid w:val="009814DC"/>
    <w:rsid w:val="009B3866"/>
    <w:rsid w:val="009B5AEE"/>
    <w:rsid w:val="009D2E93"/>
    <w:rsid w:val="009D6920"/>
    <w:rsid w:val="009D7C09"/>
    <w:rsid w:val="009E6B44"/>
    <w:rsid w:val="009F1DE6"/>
    <w:rsid w:val="00A0418E"/>
    <w:rsid w:val="00A12C08"/>
    <w:rsid w:val="00A158F1"/>
    <w:rsid w:val="00A401B1"/>
    <w:rsid w:val="00A4146E"/>
    <w:rsid w:val="00A4166D"/>
    <w:rsid w:val="00A52396"/>
    <w:rsid w:val="00A67F66"/>
    <w:rsid w:val="00A86F07"/>
    <w:rsid w:val="00AA5179"/>
    <w:rsid w:val="00AA548D"/>
    <w:rsid w:val="00AC1C62"/>
    <w:rsid w:val="00AD3334"/>
    <w:rsid w:val="00AD644B"/>
    <w:rsid w:val="00AE1234"/>
    <w:rsid w:val="00AE1FA3"/>
    <w:rsid w:val="00AE786E"/>
    <w:rsid w:val="00B21680"/>
    <w:rsid w:val="00B268F8"/>
    <w:rsid w:val="00B34D8C"/>
    <w:rsid w:val="00B44C0C"/>
    <w:rsid w:val="00B50B6F"/>
    <w:rsid w:val="00B51C1C"/>
    <w:rsid w:val="00B66201"/>
    <w:rsid w:val="00B67405"/>
    <w:rsid w:val="00B67930"/>
    <w:rsid w:val="00B77F14"/>
    <w:rsid w:val="00B80CE9"/>
    <w:rsid w:val="00B83E47"/>
    <w:rsid w:val="00B94C33"/>
    <w:rsid w:val="00B96F59"/>
    <w:rsid w:val="00BA1F1B"/>
    <w:rsid w:val="00BB24DF"/>
    <w:rsid w:val="00BB7148"/>
    <w:rsid w:val="00BD59AB"/>
    <w:rsid w:val="00BE641C"/>
    <w:rsid w:val="00BF33BC"/>
    <w:rsid w:val="00BF77A9"/>
    <w:rsid w:val="00C05EA1"/>
    <w:rsid w:val="00C16DA0"/>
    <w:rsid w:val="00C27C40"/>
    <w:rsid w:val="00C367C6"/>
    <w:rsid w:val="00C438BA"/>
    <w:rsid w:val="00C561AF"/>
    <w:rsid w:val="00C824DD"/>
    <w:rsid w:val="00C91B78"/>
    <w:rsid w:val="00C97E1A"/>
    <w:rsid w:val="00CA51F5"/>
    <w:rsid w:val="00CA6702"/>
    <w:rsid w:val="00CD3A8E"/>
    <w:rsid w:val="00CE63DB"/>
    <w:rsid w:val="00CE717F"/>
    <w:rsid w:val="00CE71FC"/>
    <w:rsid w:val="00CF3626"/>
    <w:rsid w:val="00CF5DB2"/>
    <w:rsid w:val="00D05090"/>
    <w:rsid w:val="00D119E9"/>
    <w:rsid w:val="00D13E7F"/>
    <w:rsid w:val="00D24F01"/>
    <w:rsid w:val="00D2698E"/>
    <w:rsid w:val="00D27CB8"/>
    <w:rsid w:val="00D354CC"/>
    <w:rsid w:val="00D35AB8"/>
    <w:rsid w:val="00D401E3"/>
    <w:rsid w:val="00D402DB"/>
    <w:rsid w:val="00D41EFD"/>
    <w:rsid w:val="00D45161"/>
    <w:rsid w:val="00D634A3"/>
    <w:rsid w:val="00D64B11"/>
    <w:rsid w:val="00D67B72"/>
    <w:rsid w:val="00D7216A"/>
    <w:rsid w:val="00D852BF"/>
    <w:rsid w:val="00D8546A"/>
    <w:rsid w:val="00D92559"/>
    <w:rsid w:val="00DA00C3"/>
    <w:rsid w:val="00DA07E3"/>
    <w:rsid w:val="00DA45D4"/>
    <w:rsid w:val="00DB0BE6"/>
    <w:rsid w:val="00DC4376"/>
    <w:rsid w:val="00DD227F"/>
    <w:rsid w:val="00DF4ABF"/>
    <w:rsid w:val="00DF5FFF"/>
    <w:rsid w:val="00E14395"/>
    <w:rsid w:val="00E179EF"/>
    <w:rsid w:val="00E23554"/>
    <w:rsid w:val="00E250C8"/>
    <w:rsid w:val="00E41548"/>
    <w:rsid w:val="00E518A0"/>
    <w:rsid w:val="00E560D9"/>
    <w:rsid w:val="00E56655"/>
    <w:rsid w:val="00E57A31"/>
    <w:rsid w:val="00E74E5B"/>
    <w:rsid w:val="00E76A7D"/>
    <w:rsid w:val="00E94612"/>
    <w:rsid w:val="00E96780"/>
    <w:rsid w:val="00E977AA"/>
    <w:rsid w:val="00EA0DC9"/>
    <w:rsid w:val="00EA0F9E"/>
    <w:rsid w:val="00EC2A8A"/>
    <w:rsid w:val="00EC53A3"/>
    <w:rsid w:val="00ED27F2"/>
    <w:rsid w:val="00ED4612"/>
    <w:rsid w:val="00EE0F9F"/>
    <w:rsid w:val="00F05B35"/>
    <w:rsid w:val="00F17032"/>
    <w:rsid w:val="00F2518C"/>
    <w:rsid w:val="00F36037"/>
    <w:rsid w:val="00F609BA"/>
    <w:rsid w:val="00F7084D"/>
    <w:rsid w:val="00F71DE7"/>
    <w:rsid w:val="00F743A3"/>
    <w:rsid w:val="00F87812"/>
    <w:rsid w:val="00F9009A"/>
    <w:rsid w:val="00FA2BB0"/>
    <w:rsid w:val="00FB0F95"/>
    <w:rsid w:val="00FC0809"/>
    <w:rsid w:val="00FC1027"/>
    <w:rsid w:val="00FD1475"/>
    <w:rsid w:val="00FD4E76"/>
    <w:rsid w:val="00FF4E40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8376B7"/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TableGrid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Bibliography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y2iqfc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alloon Text"/>
    <w:basedOn w:val="Normal"/>
    <w:link w:val="Heading3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1Char"/>
    <w:uiPriority w:val="99"/>
    <w:rsid w:val="003F5C71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BalloonText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BalloonText">
    <w:name w:val="Header Char"/>
    <w:basedOn w:val="DefaultParagraphFont"/>
    <w:link w:val="Heading4Char"/>
    <w:uiPriority w:val="99"/>
    <w:rsid w:val="003F5C71"/>
  </w:style>
  <w:style w:type="paragraph" w:styleId="BalloonTextChar">
    <w:name w:val="footer"/>
    <w:basedOn w:val="Normal"/>
    <w:link w:val="Heade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">
    <w:name w:val="Footer Char"/>
    <w:basedOn w:val="DefaultParagraphFont"/>
    <w:link w:val="BalloonTextChar"/>
    <w:uiPriority w:val="99"/>
    <w:rsid w:val="003F5C71"/>
  </w:style>
  <w:style w:type="paragraph" w:styleId="HeaderChar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Footer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Char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ableGrid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NormalWeb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Caption">
    <w:name w:val="Bibliography"/>
    <w:basedOn w:val="Normal"/>
    <w:next w:val="Normal"/>
    <w:uiPriority w:val="37"/>
    <w:rsid w:val="003F5C71"/>
  </w:style>
  <w:style w:type="character" w:styleId="Hyperlink">
    <w:name w:val="Placeholder Text"/>
    <w:basedOn w:val="DefaultParagraphFont"/>
    <w:uiPriority w:val="99"/>
    <w:rsid w:val="003F5C71"/>
    <w:rPr>
      <w:color w:val="808080"/>
    </w:rPr>
  </w:style>
  <w:style w:type="character" w:customStyle="1" w:styleId="Bibliography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ceholderText">
    <w:name w:val="HTML Preformatted"/>
    <w:basedOn w:val="Normal"/>
    <w:link w:val="HTMLPreformatted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">
    <w:name w:val="HTML Preformatted Char"/>
    <w:basedOn w:val="DefaultParagraphFont"/>
    <w:link w:val="PlaceholderText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y2iqfc"/>
    <w:basedOn w:val="DefaultParagraphFont"/>
    <w:rsid w:val="008376B7"/>
  </w:style>
  <w:style w:type="character" w:customStyle="1" w:styleId="y2iqfc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20</b:Tag>
    <b:SourceType>Book</b:SourceType>
    <b:Guid>{E2A07C80-8520-4871-9E3F-7BCE03EB3C29}</b:Guid>
    <b:Author>
      <b:Author>
        <b:Corporate>Edi Murdiyanto dan Miladiah Kusumaningrat</b:Corporate>
      </b:Author>
    </b:Author>
    <b:Title>Analisis Investasi dan Manajemen Portofolio Pasar Modal Indonesia</b:Title>
    <b:Year>2020</b:Year>
    <b:City>Surabaya</b:City>
    <b:Publisher>jakad Media Publishing</b:Publisher>
    <b:RefOrder>1</b:RefOrder>
  </b:Source>
  <b:Source>
    <b:Tag>Ric20</b:Tag>
    <b:SourceType>Book</b:SourceType>
    <b:Guid>{AD078431-FB49-463F-98DA-924A23419DDD}</b:Guid>
    <b:Author>
      <b:Author>
        <b:Corporate>Rico Nur Ilham, dkk</b:Corporate>
      </b:Author>
    </b:Author>
    <b:Title>Manajemen Investasi (Fake Investment Versus Legal Investment)</b:Title>
    <b:Year>2020</b:Year>
    <b:City>Sukabumi</b:City>
    <b:Publisher>CV Jejak</b:Publisher>
    <b:RefOrder>2</b:RefOrder>
  </b:Source>
  <b:Source>
    <b:Tag>Yoy20</b:Tag>
    <b:SourceType>Book</b:SourceType>
    <b:Guid>{EA5CF9CE-A48E-4B74-8B8A-F0E37F8252AE}</b:Guid>
    <b:Author>
      <b:Author>
        <b:NameList>
          <b:Person>
            <b:Last>Arifardhani</b:Last>
            <b:First>Yoyo</b:First>
          </b:Person>
        </b:NameList>
      </b:Author>
    </b:Author>
    <b:Title>Hukum Pasar Modal di Indonesia (Dalam Pengembangan)</b:Title>
    <b:Year>2020</b:Year>
    <b:City>Jakarta</b:City>
    <b:Publisher>Prenada Media</b:Publisher>
    <b:RefOrder>3</b:RefOrder>
  </b:Source>
  <b:Source>
    <b:Tag>Edi16</b:Tag>
    <b:SourceType>Book</b:SourceType>
    <b:Guid>{7CAA924F-1848-4814-8E4D-4F7B8472C05A}</b:Guid>
    <b:Author>
      <b:Author>
        <b:NameList>
          <b:Person>
            <b:Last>Ong</b:Last>
            <b:First>Edianto</b:First>
          </b:Person>
        </b:NameList>
      </b:Author>
    </b:Author>
    <b:Title>Technical Analysis For Meda Profit (Hc)</b:Title>
    <b:Year>2016</b:Year>
    <b:City>Jakarta</b:City>
    <b:Publisher>Gramedia Pustaka Utama</b:Publisher>
    <b:RefOrder>4</b:RefOrder>
  </b:Source>
  <b:Source>
    <b:Tag>Irw20</b:Tag>
    <b:SourceType>Book</b:SourceType>
    <b:Guid>{F1F93121-D9A3-4406-A178-9AFBCF5B6FC5}</b:Guid>
    <b:Author>
      <b:Author>
        <b:NameList>
          <b:Person>
            <b:Last>Djaja</b:Last>
            <b:First>Irwan</b:First>
          </b:Person>
        </b:NameList>
      </b:Author>
    </b:Author>
    <b:Title>All About Corporate Valuation (Edisi Revisi)</b:Title>
    <b:Year>2020</b:Year>
    <b:City>Jakarta</b:City>
    <b:Publisher>Elex Media Komputindo</b:Publisher>
    <b:RefOrder>5</b:RefOrder>
  </b:Source>
  <b:Source>
    <b:Tag>Sug18</b:Tag>
    <b:SourceType>Book</b:SourceType>
    <b:Guid>{0DAA5DEF-7B72-4165-BCA1-7AFBE30262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6</b:RefOrder>
  </b:Source>
  <b:Source>
    <b:Tag>Rud15</b:Tag>
    <b:SourceType>Book</b:SourceType>
    <b:Guid>{359CCF09-DF7D-400C-AF0E-E55D92D40CD3}</b:Guid>
    <b:Author>
      <b:Author>
        <b:NameList>
          <b:Person>
            <b:Last>Rudiyanto</b:Last>
          </b:Person>
        </b:NameList>
      </b:Author>
    </b:Author>
    <b:Title>Fit.Focus.Finish</b:Title>
    <b:Year>2015</b:Year>
    <b:City>Jakarta</b:City>
    <b:Publisher>Elex Media Komputindo</b:Publisher>
    <b:RefOrder>7</b:RefOrder>
  </b:Source>
  <b:Source>
    <b:Tag>Nur20</b:Tag>
    <b:SourceType>JournalArticle</b:SourceType>
    <b:Guid>{A7A6DE03-905B-4873-B0C8-834B241782BC}</b:Guid>
    <b:Author>
      <b:Author>
        <b:NameList>
          <b:Person>
            <b:Last>Alam</b:Last>
            <b:First>Nur</b:First>
          </b:Person>
        </b:NameList>
      </b:Author>
    </b:Author>
    <b:Title>Analisis Tingkat Kewajaran Harga Saham Pada Perusahaan Perbankan Yang Terdaftar Di BUrsa Efek Indonesia</b:Title>
    <b:Year>2020</b:Year>
    <b:JournalName>Jurnal Manajemen Perbankan Keuangan Nitro (JMPKN), Vol 3, No 1</b:JournalName>
    <b:Pages>34</b:Pages>
    <b:RefOrder>8</b:RefOrder>
  </b:Source>
  <b:Source>
    <b:Tag>NiN14</b:Tag>
    <b:SourceType>JournalArticle</b:SourceType>
    <b:Guid>{098D3AE5-1CF4-4506-8201-18B8306294C5}</b:Guid>
    <b:Author>
      <b:Author>
        <b:NameList>
          <b:Person>
            <b:Last>Dewi</b:Last>
            <b:First>Ni</b:First>
            <b:Middle>Nyoman Kristiana</b:Middle>
          </b:Person>
        </b:NameList>
      </b:Author>
    </b:Author>
    <b:Title>Pengaruh Karakter Eksekutif, Karakter Perusahaan, Dan Dimensi Tata Kelola Perusahaan Yang Baik Pada Tax Avoidance Di Bursa Efek Indonesia</b:Title>
    <b:JournalName>Jurnal Akuntansi Universitas Udayana 6.2</b:JournalName>
    <b:Year>2014</b:Year>
    <b:Pages>250</b:Pages>
    <b:RefOrder>9</b:RefOrder>
  </b:Source>
  <b:Source>
    <b:Tag>Rah14</b:Tag>
    <b:SourceType>JournalArticle</b:SourceType>
    <b:Guid>{BAB41DF0-6885-40DB-AFD1-44ED77323AA9}</b:Guid>
    <b:Author>
      <b:Author>
        <b:NameList>
          <b:Person>
            <b:Last>Dewi</b:Last>
            <b:First>Rahma</b:First>
            <b:Middle>Cynthia</b:Middle>
          </b:Person>
        </b:NameList>
      </b:Author>
    </b:Author>
    <b:Title>Dividend Discount Model (DDM) Untuk penilaian Harga Saham Dalam Pengambilan Keputusan Investasi (Studi Pada Perusahaan Sub Sektor Semen Yang Tercatat Di Bursa Efek Indonesia Tahun 2009-2013)</b:Title>
    <b:JournalName>Jurnal Administrasi Bisnis, 17 (2)</b:JournalName>
    <b:Year>2014</b:Year>
    <b:Pages>1-8</b:Pages>
    <b:RefOrder>10</b:RefOrder>
  </b:Source>
  <b:Source>
    <b:Tag>Mus15</b:Tag>
    <b:SourceType>Book</b:SourceType>
    <b:Guid>{DF1AB22E-9A35-42D7-88B0-F8CAB4B04B7C}</b:Guid>
    <b:Author>
      <b:Author>
        <b:Corporate>Musdalifah Dkk</b:Corporate>
      </b:Author>
    </b:Author>
    <b:Title>Manajemen Investasi Fundamental, Teknikal, Perilaku INvestor Dan Return Saham</b:Title>
    <b:Year>2015</b:Year>
    <b:City>Yogyakarta</b:City>
    <b:Publisher>CV Budi Utama</b:Publisher>
    <b:RefOrder>11</b:RefOrder>
  </b:Source>
  <b:Source xmlns:b="http://schemas.openxmlformats.org/officeDocument/2006/bibliography">
    <b:Tag>Sri20</b:Tag>
    <b:SourceType>Book</b:SourceType>
    <b:Guid>{FCD4AC5E-FFBC-41A2-8306-14F14860D5ED}</b:Guid>
    <b:Author>
      <b:Author>
        <b:Corporate>Sri Handin dan Erwin Dyah Astawinetu</b:Corporate>
      </b:Author>
    </b:Author>
    <b:Title>Teori Portofolio dan Pasar Modal Indonesia</b:Title>
    <b:Year>2020</b:Year>
    <b:City>Surabaya</b:City>
    <b:Publisher>Scopindo Media Pustaka</b:Publisher>
    <b:RefOrder>12</b:RefOrder>
  </b:Source>
  <b:Source>
    <b:Tag>Moh15</b:Tag>
    <b:SourceType>Book</b:SourceType>
    <b:Guid>{9B764E66-4F00-48ED-8E60-BA43EF3A0DBC}</b:Guid>
    <b:Author>
      <b:Author>
        <b:NameList>
          <b:Person>
            <b:Last>Samsul</b:Last>
            <b:First>Mohamad</b:First>
          </b:Person>
        </b:NameList>
      </b:Author>
    </b:Author>
    <b:Title>Pasar Modal Dan Manajemen Indonesia</b:Title>
    <b:Year>2015</b:Year>
    <b:Publisher>Erlangga</b:Publisher>
    <b:RefOrder>13</b:RefOrder>
  </b:Source>
  <b:Source>
    <b:Tag>Isw11</b:Tag>
    <b:SourceType>Book</b:SourceType>
    <b:Guid>{E74CBC32-36BB-41F8-AFB8-22684B49F72E}</b:Guid>
    <b:Author>
      <b:Author>
        <b:Corporate>Iswi Hariyani dan R. Serfianto</b:Corporate>
      </b:Author>
    </b:Author>
    <b:Title>Buku Pintar Hukum Bisnis Pasar Modal</b:Title>
    <b:Year>2011</b:Year>
    <b:City>Jakarta</b:City>
    <b:Publisher>Transmedia Pustaka</b:Publisher>
    <b:RefOrder>14</b:RefOrder>
  </b:Source>
  <b:Source>
    <b:Tag>Gat14</b:Tag>
    <b:SourceType>Book</b:SourceType>
    <b:Guid>{A49C75ED-F677-45AE-B0C9-1921C40205D4}</b:Guid>
    <b:Author>
      <b:Author>
        <b:NameList>
          <b:Person>
            <b:Last>Supramono</b:Last>
            <b:First>Gatot</b:First>
          </b:Person>
        </b:NameList>
      </b:Author>
    </b:Author>
    <b:Title>Perjanjian Utang Piutang</b:Title>
    <b:Year>2014</b:Year>
    <b:City>Jakarta</b:City>
    <b:Publisher>Kencana</b:Publisher>
    <b:RefOrder>15</b:RefOrder>
  </b:Source>
  <b:Source>
    <b:Tag>Den19</b:Tag>
    <b:SourceType>Book</b:SourceType>
    <b:Guid>{E8B06225-D23B-44C3-A0D8-DE1B755CC4EE}</b:Guid>
    <b:Author>
      <b:Author>
        <b:NameList>
          <b:Person>
            <b:Last>Sunaryo</b:Last>
            <b:First>Deni</b:First>
          </b:Person>
        </b:NameList>
      </b:Author>
    </b:Author>
    <b:Title>Buku Ajar Manajemen Investasi Dan Portofolio</b:Title>
    <b:Year>2019</b:Year>
    <b:Publisher>CV Penerbit Qiara Media</b:Publisher>
    <b:RefOrder>16</b:RefOrder>
  </b:Source>
  <b:Source>
    <b:Tag>Hiq13</b:Tag>
    <b:SourceType>Book</b:SourceType>
    <b:Guid>{4EFB6290-978C-4D08-A34D-DF7015FAAEF3}</b:Guid>
    <b:Author>
      <b:Author>
        <b:NameList>
          <b:Person>
            <b:Last>Muharman</b:Last>
            <b:First>Hiqmad</b:First>
          </b:Person>
        </b:NameList>
      </b:Author>
    </b:Author>
    <b:Title>Cara Mudah Memulai Bisnis Forex Di Internt Dengan US$1</b:Title>
    <b:Year>2013</b:Year>
    <b:City>Jakarta</b:City>
    <b:Publisher>Elex Media Kumpotindo</b:Publisher>
    <b:RefOrder>17</b:RefOrder>
  </b:Source>
  <b:Source>
    <b:Tag>Fre13</b:Tag>
    <b:SourceType>Book</b:SourceType>
    <b:Guid>{DB229A9F-88A9-4626-BD5C-D72F25E05B96}</b:Guid>
    <b:Author>
      <b:Author>
        <b:NameList>
          <b:Person>
            <b:Last>Suharto</b:Last>
            <b:First>Frento</b:First>
            <b:Middle>T.</b:Middle>
          </b:Person>
        </b:NameList>
      </b:Author>
    </b:Author>
    <b:Title>Investasi Secara Benar: Mengungkap Rahasi Forex</b:Title>
    <b:Year>2013</b:Year>
    <b:City>Jakarta</b:City>
    <b:Publisher>Elex Media Kumpotindo</b:Publisher>
    <b:RefOrder>18</b:RefOrder>
  </b:Source>
  <b:Source>
    <b:Tag>Asr19</b:Tag>
    <b:SourceType>JournalArticle</b:SourceType>
    <b:Guid>{FA302EC9-288E-4015-ABB3-083CE543D2A8}</b:Guid>
    <b:Author>
      <b:Author>
        <b:Corporate>Asri Utami dan Tri Gunarsih</b:Corporate>
      </b:Author>
    </b:Author>
    <b:Title>Analisis Teknikal Saham : Perbandingan Indikator Variable Index Dynamic Average Dan Indikator Relative Streght Index</b:Title>
    <b:JournalName>Seminar Nasional UNRIYO</b:JournalName>
    <b:Year>2019</b:Year>
    <b:Pages>220</b:Pages>
    <b:RefOrder>19</b:RefOrder>
  </b:Source>
  <b:Source>
    <b:Tag>Kev13</b:Tag>
    <b:SourceType>JournalArticle</b:SourceType>
    <b:Guid>{C746435D-7283-43EC-96F2-16B28B6C16EC}</b:Guid>
    <b:Author>
      <b:Author>
        <b:NameList>
          <b:Person>
            <b:Last>Juido</b:Last>
            <b:First>Kevin</b:First>
          </b:Person>
        </b:NameList>
      </b:Author>
    </b:Author>
    <b:Title>Penentuan Harga Wajar Saham Dengan Dividend Discount Model: Studi Kasus PT. Indofood Sukses Makmus Tbk</b:Title>
    <b:JournalName>Corporate Finance Working Papers No.002</b:JournalName>
    <b:Year>2013</b:Year>
    <b:Pages>5-6</b:Pages>
    <b:RefOrder>20</b:RefOrder>
  </b:Source>
  <b:Source>
    <b:Tag>Her21</b:Tag>
    <b:SourceType>Book</b:SourceType>
    <b:Guid>{64A6B800-9DDD-49E5-9D26-9B5961857AD5}</b:Guid>
    <b:Author>
      <b:Author>
        <b:NameList>
          <b:Person>
            <b:Last>Hery</b:Last>
          </b:Person>
        </b:NameList>
      </b:Author>
    </b:Author>
    <b:Title>Akuntansi Keuangan Menengah </b:Title>
    <b:Year>2021</b:Year>
    <b:City>Jakarta</b:City>
    <b:Publisher>PT Gramedia</b:Publisher>
    <b:RefOrder>21</b:RefOrder>
  </b:Source>
  <b:Source>
    <b:Tag>Rya17</b:Tag>
    <b:SourceType>Book</b:SourceType>
    <b:Guid>{F5AF3EC6-13D8-497E-A16A-A3F4737A2333}</b:Guid>
    <b:Author>
      <b:Author>
        <b:NameList>
          <b:Person>
            <b:Last>Wijaya</b:Last>
            <b:First>Ryan</b:First>
            <b:Middle>Filbert</b:Middle>
          </b:Person>
        </b:NameList>
      </b:Author>
    </b:Author>
    <b:Title>The Secret Of Stock Market In A Century Revealing Jow Easy To Get Profit In A Century</b:Title>
    <b:Year>2017</b:Year>
    <b:City>Jogjakarta</b:City>
    <b:Publisher>PT Elex Media Komputindo</b:Publisher>
    <b:RefOrder>22</b:RefOrder>
  </b:Source>
  <b:Source>
    <b:Tag>Ase21</b:Tag>
    <b:SourceType>Book</b:SourceType>
    <b:Guid>{EACAB779-A828-4CB3-A961-7EA74870143B}</b:Guid>
    <b:Author>
      <b:Author>
        <b:Corporate>Risman Dkk</b:Corporate>
      </b:Author>
    </b:Author>
    <b:Title>Behavioral Corporate Finance</b:Title>
    <b:Year>2021</b:Year>
    <b:City>Jogjakarta</b:City>
    <b:Publisher>KBM Indonesia</b:Publisher>
    <b:RefOrder>23</b:RefOrder>
  </b:Source>
</b:Sources>
</file>

<file path=customXml/itemProps1.xml><?xml version="1.0" encoding="utf-8"?>
<ds:datastoreItem xmlns:ds="http://schemas.openxmlformats.org/officeDocument/2006/customXml" ds:itemID="{9318B639-6CEA-43EF-AA26-EC24E25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ncom</cp:lastModifiedBy>
  <cp:revision>17</cp:revision>
  <cp:lastPrinted>2021-12-21T01:12:00Z</cp:lastPrinted>
  <dcterms:created xsi:type="dcterms:W3CDTF">2021-12-06T19:54:00Z</dcterms:created>
  <dcterms:modified xsi:type="dcterms:W3CDTF">2022-01-28T02:44:00Z</dcterms:modified>
</cp:coreProperties>
</file>